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A9C" w:rsidRPr="00304178" w:rsidRDefault="008D2A9C" w:rsidP="00C90170">
      <w:pPr>
        <w:spacing w:after="0"/>
        <w:rPr>
          <w:rFonts w:ascii="Times New Roman" w:hAnsi="Times New Roman" w:cs="Times New Roman"/>
          <w:b/>
        </w:rPr>
      </w:pPr>
    </w:p>
    <w:p w:rsidR="00304178" w:rsidRPr="00201B07" w:rsidRDefault="00304178" w:rsidP="00304178">
      <w:pPr>
        <w:spacing w:after="0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B07">
        <w:rPr>
          <w:rFonts w:ascii="Times New Roman" w:hAnsi="Times New Roman" w:cs="Times New Roman"/>
          <w:b/>
          <w:sz w:val="24"/>
          <w:szCs w:val="24"/>
        </w:rPr>
        <w:t>Увага! Важлива інформація!</w:t>
      </w:r>
    </w:p>
    <w:p w:rsidR="00201B07" w:rsidRPr="00201B07" w:rsidRDefault="00201B07" w:rsidP="00201B07">
      <w:pPr>
        <w:spacing w:after="0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-520" w:tblpY="887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7"/>
        <w:gridCol w:w="4263"/>
        <w:gridCol w:w="97"/>
        <w:gridCol w:w="3131"/>
      </w:tblGrid>
      <w:tr w:rsidR="001106DB" w:rsidRPr="00201B07" w:rsidTr="00310E32">
        <w:trPr>
          <w:trHeight w:val="424"/>
        </w:trPr>
        <w:tc>
          <w:tcPr>
            <w:tcW w:w="2385" w:type="dxa"/>
          </w:tcPr>
          <w:p w:rsidR="001106DB" w:rsidRPr="00201B07" w:rsidRDefault="001106DB" w:rsidP="00310E32">
            <w:pPr>
              <w:spacing w:after="0"/>
              <w:ind w:right="-76"/>
              <w:jc w:val="center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>Установа</w:t>
            </w:r>
          </w:p>
        </w:tc>
        <w:tc>
          <w:tcPr>
            <w:tcW w:w="4386" w:type="dxa"/>
            <w:gridSpan w:val="2"/>
          </w:tcPr>
          <w:p w:rsidR="001106DB" w:rsidRPr="00201B07" w:rsidRDefault="001106DB" w:rsidP="0031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>Телефон для зв’язку</w:t>
            </w:r>
          </w:p>
        </w:tc>
        <w:tc>
          <w:tcPr>
            <w:tcW w:w="3147" w:type="dxa"/>
          </w:tcPr>
          <w:p w:rsidR="001106DB" w:rsidRPr="00201B07" w:rsidRDefault="001106DB" w:rsidP="00310E3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>Юридична адреса</w:t>
            </w:r>
          </w:p>
        </w:tc>
      </w:tr>
      <w:tr w:rsidR="00310E32" w:rsidRPr="00201B07" w:rsidTr="00310E32">
        <w:trPr>
          <w:trHeight w:val="1550"/>
        </w:trPr>
        <w:tc>
          <w:tcPr>
            <w:tcW w:w="2385" w:type="dxa"/>
            <w:vMerge w:val="restart"/>
          </w:tcPr>
          <w:p w:rsidR="00310E32" w:rsidRPr="00201B07" w:rsidRDefault="00310E32" w:rsidP="00310E32">
            <w:pPr>
              <w:spacing w:after="0"/>
              <w:rPr>
                <w:rFonts w:ascii="Times New Roman" w:hAnsi="Times New Roman" w:cs="Times New Roman"/>
              </w:rPr>
            </w:pPr>
          </w:p>
          <w:p w:rsidR="00310E32" w:rsidRPr="00201B07" w:rsidRDefault="00310E32" w:rsidP="00310E3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01B07">
              <w:rPr>
                <w:rFonts w:ascii="Times New Roman" w:hAnsi="Times New Roman" w:cs="Times New Roman"/>
                <w:b/>
              </w:rPr>
              <w:t>Голосіївське управління поліції Головного управління Національної поліції у м. Києві</w:t>
            </w:r>
          </w:p>
          <w:p w:rsidR="00310E32" w:rsidRPr="00201B07" w:rsidRDefault="00310E32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4386" w:type="dxa"/>
            <w:gridSpan w:val="2"/>
          </w:tcPr>
          <w:p w:rsidR="00310E32" w:rsidRPr="00201B07" w:rsidRDefault="00310E32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310E32" w:rsidRPr="00201B07" w:rsidRDefault="00310E32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01B07">
              <w:rPr>
                <w:rFonts w:ascii="Times New Roman" w:hAnsi="Times New Roman" w:cs="Times New Roman"/>
                <w:lang w:val="ru-RU"/>
              </w:rPr>
              <w:t>Тел: (044) 525 04 64</w:t>
            </w:r>
          </w:p>
          <w:p w:rsidR="00310E32" w:rsidRPr="00201B07" w:rsidRDefault="00310E32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01B07">
              <w:rPr>
                <w:rFonts w:ascii="Times New Roman" w:hAnsi="Times New Roman" w:cs="Times New Roman"/>
                <w:lang w:val="en-US"/>
              </w:rPr>
              <w:t>Моб</w:t>
            </w:r>
            <w:proofErr w:type="spellEnd"/>
            <w:r w:rsidRPr="00201B07">
              <w:rPr>
                <w:rFonts w:ascii="Times New Roman" w:hAnsi="Times New Roman" w:cs="Times New Roman"/>
                <w:lang w:val="en-US"/>
              </w:rPr>
              <w:t>: +38 0</w:t>
            </w:r>
            <w:r w:rsidRPr="00201B07">
              <w:rPr>
                <w:rFonts w:ascii="Times New Roman" w:hAnsi="Times New Roman" w:cs="Times New Roman"/>
                <w:lang w:val="ru-RU"/>
              </w:rPr>
              <w:t>67 650 50 15</w:t>
            </w:r>
          </w:p>
        </w:tc>
        <w:tc>
          <w:tcPr>
            <w:tcW w:w="3147" w:type="dxa"/>
          </w:tcPr>
          <w:p w:rsidR="00310E32" w:rsidRPr="00201B07" w:rsidRDefault="00310E32" w:rsidP="00310E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  <w:p w:rsidR="00310E32" w:rsidRPr="00201B07" w:rsidRDefault="00310E32" w:rsidP="0031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>м. Київ</w:t>
            </w:r>
          </w:p>
          <w:p w:rsidR="00310E32" w:rsidRPr="00201B07" w:rsidRDefault="00310E32" w:rsidP="0031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>вул. Голосіївська, 15</w:t>
            </w:r>
          </w:p>
          <w:p w:rsidR="00310E32" w:rsidRPr="00201B07" w:rsidRDefault="00310E32" w:rsidP="00310E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201B07">
              <w:rPr>
                <w:rFonts w:ascii="Times New Roman" w:hAnsi="Times New Roman" w:cs="Times New Roman"/>
              </w:rPr>
              <w:t>03039</w:t>
            </w:r>
          </w:p>
        </w:tc>
      </w:tr>
      <w:tr w:rsidR="00310E32" w:rsidRPr="00201B07" w:rsidTr="00310E32">
        <w:trPr>
          <w:trHeight w:val="1710"/>
        </w:trPr>
        <w:tc>
          <w:tcPr>
            <w:tcW w:w="2385" w:type="dxa"/>
            <w:vMerge/>
          </w:tcPr>
          <w:p w:rsidR="00310E32" w:rsidRPr="00201B07" w:rsidRDefault="00310E32" w:rsidP="00310E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gridSpan w:val="2"/>
          </w:tcPr>
          <w:p w:rsidR="00310E32" w:rsidRPr="00201B07" w:rsidRDefault="00310E32" w:rsidP="00310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201B07">
              <w:rPr>
                <w:rFonts w:ascii="Times New Roman" w:hAnsi="Times New Roman" w:cs="Times New Roman"/>
              </w:rPr>
              <w:t xml:space="preserve">Управління поліції в метрополітені </w:t>
            </w:r>
          </w:p>
          <w:p w:rsidR="00310E32" w:rsidRPr="00201B07" w:rsidRDefault="00310E32" w:rsidP="00310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201B07">
              <w:rPr>
                <w:rFonts w:ascii="Times New Roman" w:hAnsi="Times New Roman" w:cs="Times New Roman"/>
              </w:rPr>
              <w:t>+38 096 490 16 98;</w:t>
            </w:r>
          </w:p>
          <w:p w:rsidR="00310E32" w:rsidRPr="00201B07" w:rsidRDefault="00310E32" w:rsidP="00310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lang w:val="ru-RU"/>
              </w:rPr>
            </w:pPr>
          </w:p>
          <w:p w:rsidR="00310E32" w:rsidRPr="00201B07" w:rsidRDefault="00310E32" w:rsidP="00310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 xml:space="preserve">Відділ поліції на станціях залізничного транспорту </w:t>
            </w:r>
          </w:p>
          <w:p w:rsidR="00310E32" w:rsidRPr="00201B07" w:rsidRDefault="00310E32" w:rsidP="00310E32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>+38 067 639 28 80;</w:t>
            </w:r>
          </w:p>
        </w:tc>
        <w:tc>
          <w:tcPr>
            <w:tcW w:w="3147" w:type="dxa"/>
          </w:tcPr>
          <w:p w:rsidR="00310E32" w:rsidRPr="00201B07" w:rsidRDefault="00310E32" w:rsidP="00310E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310E32" w:rsidRPr="00201B07" w:rsidTr="00310E32">
        <w:trPr>
          <w:trHeight w:val="337"/>
        </w:trPr>
        <w:tc>
          <w:tcPr>
            <w:tcW w:w="2385" w:type="dxa"/>
          </w:tcPr>
          <w:p w:rsidR="00310E32" w:rsidRPr="00ED68D2" w:rsidRDefault="00201B07" w:rsidP="00310E32">
            <w:pPr>
              <w:spacing w:after="0"/>
              <w:rPr>
                <w:rFonts w:ascii="Times New Roman" w:hAnsi="Times New Roman" w:cs="Times New Roman"/>
              </w:rPr>
            </w:pPr>
            <w:r w:rsidRPr="00ED68D2">
              <w:rPr>
                <w:rStyle w:val="a5"/>
                <w:rFonts w:ascii="Times New Roman" w:hAnsi="Times New Roman" w:cs="Times New Roman"/>
                <w:color w:val="303030"/>
                <w:sz w:val="21"/>
                <w:szCs w:val="21"/>
                <w:shd w:val="clear" w:color="auto" w:fill="FFFFFF"/>
              </w:rPr>
              <w:t>Оперативний черговий</w:t>
            </w:r>
            <w:r w:rsidRPr="00ED68D2">
              <w:rPr>
                <w:rFonts w:ascii="Times New Roman" w:hAnsi="Times New Roman" w:cs="Times New Roman"/>
                <w:color w:val="303030"/>
                <w:sz w:val="21"/>
                <w:szCs w:val="21"/>
                <w:shd w:val="clear" w:color="auto" w:fill="FFFFFF"/>
              </w:rPr>
              <w:t> </w:t>
            </w:r>
            <w:r w:rsidRPr="00ED68D2">
              <w:rPr>
                <w:rFonts w:ascii="Times New Roman" w:hAnsi="Times New Roman" w:cs="Times New Roman"/>
                <w:b/>
                <w:color w:val="303030"/>
                <w:sz w:val="21"/>
                <w:szCs w:val="21"/>
                <w:shd w:val="clear" w:color="auto" w:fill="FFFFFF"/>
              </w:rPr>
              <w:t>Голосіївської РДА  з питань</w:t>
            </w:r>
            <w:r w:rsidRPr="00ED68D2">
              <w:rPr>
                <w:rFonts w:ascii="Times New Roman" w:hAnsi="Times New Roman" w:cs="Times New Roman"/>
                <w:b/>
                <w:color w:val="303030"/>
                <w:sz w:val="21"/>
                <w:szCs w:val="21"/>
              </w:rPr>
              <w:br/>
            </w:r>
            <w:r w:rsidRPr="00ED68D2">
              <w:rPr>
                <w:rFonts w:ascii="Times New Roman" w:hAnsi="Times New Roman" w:cs="Times New Roman"/>
                <w:b/>
                <w:color w:val="303030"/>
                <w:sz w:val="21"/>
                <w:szCs w:val="21"/>
                <w:shd w:val="clear" w:color="auto" w:fill="FFFFFF"/>
              </w:rPr>
              <w:t>надзвичайних ситуацій</w:t>
            </w:r>
          </w:p>
        </w:tc>
        <w:tc>
          <w:tcPr>
            <w:tcW w:w="4386" w:type="dxa"/>
            <w:gridSpan w:val="2"/>
          </w:tcPr>
          <w:p w:rsidR="00201B07" w:rsidRPr="00ED68D2" w:rsidRDefault="00201B07" w:rsidP="00201B07">
            <w:pPr>
              <w:spacing w:after="0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proofErr w:type="spellStart"/>
            <w:r w:rsidRPr="00ED68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ел</w:t>
            </w:r>
            <w:proofErr w:type="spellEnd"/>
            <w:r w:rsidRPr="00ED68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: (044) </w:t>
            </w:r>
            <w:r w:rsidRPr="00ED68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529-66-66 цілодобово</w:t>
            </w:r>
          </w:p>
          <w:p w:rsidR="00ED68D2" w:rsidRDefault="00201B07" w:rsidP="00201B07">
            <w:pPr>
              <w:spacing w:after="0"/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</w:pPr>
            <w:proofErr w:type="spellStart"/>
            <w:r w:rsidRPr="00ED68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Тел</w:t>
            </w:r>
            <w:proofErr w:type="spellEnd"/>
            <w:r w:rsidRPr="00ED68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: (044) 281-66-06 цілодобово</w:t>
            </w:r>
            <w:r w:rsidRPr="00ED68D2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  <w:p w:rsidR="00310E32" w:rsidRPr="00201B07" w:rsidRDefault="00201B07" w:rsidP="00201B07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ED68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моб.тел</w:t>
            </w:r>
            <w:proofErr w:type="spellEnd"/>
            <w:r w:rsidRPr="00ED68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. 09</w:t>
            </w:r>
            <w:r w:rsidRPr="00ED68D2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92012422</w:t>
            </w:r>
          </w:p>
        </w:tc>
        <w:tc>
          <w:tcPr>
            <w:tcW w:w="3147" w:type="dxa"/>
          </w:tcPr>
          <w:p w:rsidR="00310E32" w:rsidRPr="00201B07" w:rsidRDefault="00310E32" w:rsidP="00310E32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106DB" w:rsidRPr="00201B07" w:rsidTr="00310E32">
        <w:trPr>
          <w:trHeight w:val="750"/>
        </w:trPr>
        <w:tc>
          <w:tcPr>
            <w:tcW w:w="2385" w:type="dxa"/>
            <w:vMerge w:val="restart"/>
          </w:tcPr>
          <w:p w:rsidR="001106DB" w:rsidRPr="00201B07" w:rsidRDefault="001106DB" w:rsidP="00310E32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201B07">
              <w:rPr>
                <w:rFonts w:ascii="Times New Roman" w:hAnsi="Times New Roman" w:cs="Times New Roman"/>
                <w:b/>
              </w:rPr>
              <w:t>Голосіївське РУ ГУ ДСНС України у м. Києві</w:t>
            </w:r>
          </w:p>
        </w:tc>
        <w:tc>
          <w:tcPr>
            <w:tcW w:w="4386" w:type="dxa"/>
            <w:gridSpan w:val="2"/>
          </w:tcPr>
          <w:p w:rsidR="001106DB" w:rsidRPr="00201B07" w:rsidRDefault="001106DB" w:rsidP="00310E32">
            <w:pPr>
              <w:spacing w:after="0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 xml:space="preserve">8 ДПРЧ  </w:t>
            </w:r>
            <w:r w:rsidRPr="00201B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1B07">
              <w:rPr>
                <w:rFonts w:ascii="Times New Roman" w:hAnsi="Times New Roman" w:cs="Times New Roman"/>
              </w:rPr>
              <w:t xml:space="preserve">– (044) 525 30 08 </w:t>
            </w:r>
          </w:p>
          <w:p w:rsidR="001106DB" w:rsidRPr="00201B07" w:rsidRDefault="001106DB" w:rsidP="00310E32">
            <w:pPr>
              <w:spacing w:after="0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 xml:space="preserve">                –</w:t>
            </w:r>
            <w:r w:rsidRPr="00201B0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01B07">
              <w:rPr>
                <w:rFonts w:ascii="Times New Roman" w:hAnsi="Times New Roman" w:cs="Times New Roman"/>
              </w:rPr>
              <w:t xml:space="preserve"> (044) 259 94 27</w:t>
            </w:r>
          </w:p>
        </w:tc>
        <w:tc>
          <w:tcPr>
            <w:tcW w:w="3147" w:type="dxa"/>
          </w:tcPr>
          <w:p w:rsidR="001106DB" w:rsidRPr="00201B07" w:rsidRDefault="001106DB" w:rsidP="0031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>м. Київ</w:t>
            </w:r>
          </w:p>
          <w:p w:rsidR="001106DB" w:rsidRPr="00201B07" w:rsidRDefault="001106DB" w:rsidP="0031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 xml:space="preserve">пр. Голосіївський , 56 </w:t>
            </w:r>
          </w:p>
        </w:tc>
      </w:tr>
      <w:tr w:rsidR="001106DB" w:rsidRPr="00201B07" w:rsidTr="00310E32">
        <w:trPr>
          <w:trHeight w:val="266"/>
        </w:trPr>
        <w:tc>
          <w:tcPr>
            <w:tcW w:w="2385" w:type="dxa"/>
            <w:vMerge/>
          </w:tcPr>
          <w:p w:rsidR="001106DB" w:rsidRPr="00201B07" w:rsidRDefault="001106DB" w:rsidP="00310E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gridSpan w:val="2"/>
          </w:tcPr>
          <w:p w:rsidR="00415CDC" w:rsidRPr="00201B07" w:rsidRDefault="00415CDC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01B07">
              <w:rPr>
                <w:rFonts w:ascii="Times New Roman" w:hAnsi="Times New Roman" w:cs="Times New Roman"/>
                <w:lang w:val="ru-RU"/>
              </w:rPr>
              <w:t>1 ДПРЧ   - (044) 280 13 00</w:t>
            </w:r>
          </w:p>
          <w:p w:rsidR="001106DB" w:rsidRPr="00201B07" w:rsidRDefault="00415CDC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01B07">
              <w:rPr>
                <w:rFonts w:ascii="Times New Roman" w:hAnsi="Times New Roman" w:cs="Times New Roman"/>
                <w:lang w:val="ru-RU"/>
              </w:rPr>
              <w:t xml:space="preserve">                   (044) 280 32 78</w:t>
            </w:r>
            <w:r w:rsidR="001106DB" w:rsidRPr="00201B0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3147" w:type="dxa"/>
          </w:tcPr>
          <w:p w:rsidR="001106DB" w:rsidRPr="00201B07" w:rsidRDefault="001106DB" w:rsidP="0031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>м. Київ</w:t>
            </w:r>
          </w:p>
          <w:p w:rsidR="001106DB" w:rsidRPr="00201B07" w:rsidRDefault="001106DB" w:rsidP="0031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 w:rsidRPr="00201B07">
              <w:rPr>
                <w:rFonts w:ascii="Times New Roman" w:hAnsi="Times New Roman" w:cs="Times New Roman"/>
              </w:rPr>
              <w:t>Тарасівська</w:t>
            </w:r>
            <w:proofErr w:type="spellEnd"/>
            <w:r w:rsidRPr="00201B07">
              <w:rPr>
                <w:rFonts w:ascii="Times New Roman" w:hAnsi="Times New Roman" w:cs="Times New Roman"/>
              </w:rPr>
              <w:t xml:space="preserve"> , 4</w:t>
            </w:r>
          </w:p>
        </w:tc>
      </w:tr>
      <w:tr w:rsidR="001106DB" w:rsidRPr="00201B07" w:rsidTr="00310E32">
        <w:trPr>
          <w:trHeight w:val="145"/>
        </w:trPr>
        <w:tc>
          <w:tcPr>
            <w:tcW w:w="2385" w:type="dxa"/>
            <w:vMerge/>
          </w:tcPr>
          <w:p w:rsidR="001106DB" w:rsidRPr="00201B07" w:rsidRDefault="001106DB" w:rsidP="00310E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gridSpan w:val="2"/>
          </w:tcPr>
          <w:p w:rsidR="001106DB" w:rsidRPr="00201B07" w:rsidRDefault="001106DB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01B07">
              <w:rPr>
                <w:rFonts w:ascii="Times New Roman" w:hAnsi="Times New Roman" w:cs="Times New Roman"/>
                <w:lang w:val="ru-RU"/>
              </w:rPr>
              <w:t xml:space="preserve">15 ДПРЧ  - (044) 285 20 17 </w:t>
            </w:r>
          </w:p>
        </w:tc>
        <w:tc>
          <w:tcPr>
            <w:tcW w:w="3147" w:type="dxa"/>
          </w:tcPr>
          <w:p w:rsidR="001106DB" w:rsidRPr="00201B07" w:rsidRDefault="001106DB" w:rsidP="0031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>м. Київ</w:t>
            </w:r>
          </w:p>
          <w:p w:rsidR="001106DB" w:rsidRPr="00201B07" w:rsidRDefault="001106DB" w:rsidP="0031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 w:rsidRPr="00201B07">
              <w:rPr>
                <w:rFonts w:ascii="Times New Roman" w:hAnsi="Times New Roman" w:cs="Times New Roman"/>
              </w:rPr>
              <w:t>Будіндустрії</w:t>
            </w:r>
            <w:proofErr w:type="spellEnd"/>
            <w:r w:rsidRPr="00201B07">
              <w:rPr>
                <w:rFonts w:ascii="Times New Roman" w:hAnsi="Times New Roman" w:cs="Times New Roman"/>
              </w:rPr>
              <w:t xml:space="preserve">, 8 </w:t>
            </w:r>
          </w:p>
        </w:tc>
      </w:tr>
      <w:tr w:rsidR="001106DB" w:rsidRPr="00201B07" w:rsidTr="00310E32">
        <w:trPr>
          <w:trHeight w:val="182"/>
        </w:trPr>
        <w:tc>
          <w:tcPr>
            <w:tcW w:w="2385" w:type="dxa"/>
            <w:vMerge/>
          </w:tcPr>
          <w:p w:rsidR="001106DB" w:rsidRPr="00201B07" w:rsidRDefault="001106DB" w:rsidP="00310E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gridSpan w:val="2"/>
          </w:tcPr>
          <w:p w:rsidR="001106DB" w:rsidRPr="00201B07" w:rsidRDefault="001106DB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01B07">
              <w:rPr>
                <w:rFonts w:ascii="Times New Roman" w:hAnsi="Times New Roman" w:cs="Times New Roman"/>
                <w:lang w:val="ru-RU"/>
              </w:rPr>
              <w:t>17 ДПРЧ   - (044) 259 20 01</w:t>
            </w:r>
          </w:p>
        </w:tc>
        <w:tc>
          <w:tcPr>
            <w:tcW w:w="3147" w:type="dxa"/>
          </w:tcPr>
          <w:p w:rsidR="001106DB" w:rsidRPr="00201B07" w:rsidRDefault="001106DB" w:rsidP="0031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>м. Київ</w:t>
            </w:r>
          </w:p>
          <w:p w:rsidR="001106DB" w:rsidRPr="00201B07" w:rsidRDefault="001106DB" w:rsidP="0031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 xml:space="preserve">шосе Столичне, 45 </w:t>
            </w:r>
          </w:p>
        </w:tc>
      </w:tr>
      <w:tr w:rsidR="001106DB" w:rsidRPr="00201B07" w:rsidTr="00310E32">
        <w:trPr>
          <w:trHeight w:val="123"/>
        </w:trPr>
        <w:tc>
          <w:tcPr>
            <w:tcW w:w="2385" w:type="dxa"/>
            <w:vMerge/>
          </w:tcPr>
          <w:p w:rsidR="001106DB" w:rsidRPr="00201B07" w:rsidRDefault="001106DB" w:rsidP="00310E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gridSpan w:val="2"/>
          </w:tcPr>
          <w:p w:rsidR="001106DB" w:rsidRPr="00201B07" w:rsidRDefault="001106DB" w:rsidP="0031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  <w:lang w:val="ru-RU"/>
              </w:rPr>
              <w:t>26 ДПРЧ -</w:t>
            </w:r>
            <w:proofErr w:type="gramStart"/>
            <w:r w:rsidRPr="00201B07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201B07">
              <w:rPr>
                <w:rFonts w:ascii="Times New Roman" w:hAnsi="Times New Roman" w:cs="Times New Roman"/>
              </w:rPr>
              <w:t xml:space="preserve"> (</w:t>
            </w:r>
            <w:proofErr w:type="gramEnd"/>
            <w:r w:rsidRPr="00201B07">
              <w:rPr>
                <w:rFonts w:ascii="Times New Roman" w:hAnsi="Times New Roman" w:cs="Times New Roman"/>
              </w:rPr>
              <w:t xml:space="preserve">044) 526 94 37 </w:t>
            </w:r>
          </w:p>
          <w:p w:rsidR="001106DB" w:rsidRPr="00201B07" w:rsidRDefault="001106DB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47" w:type="dxa"/>
          </w:tcPr>
          <w:p w:rsidR="001106DB" w:rsidRPr="00201B07" w:rsidRDefault="001106DB" w:rsidP="0031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>м. Київ</w:t>
            </w:r>
          </w:p>
          <w:p w:rsidR="001106DB" w:rsidRPr="00201B07" w:rsidRDefault="001106DB" w:rsidP="0031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 w:rsidRPr="00201B07">
              <w:rPr>
                <w:rFonts w:ascii="Times New Roman" w:hAnsi="Times New Roman" w:cs="Times New Roman"/>
              </w:rPr>
              <w:t>Ак</w:t>
            </w:r>
            <w:proofErr w:type="spellEnd"/>
            <w:r w:rsidRPr="00201B07">
              <w:rPr>
                <w:rFonts w:ascii="Times New Roman" w:hAnsi="Times New Roman" w:cs="Times New Roman"/>
              </w:rPr>
              <w:t>. Глушкова , 1</w:t>
            </w:r>
          </w:p>
        </w:tc>
      </w:tr>
      <w:tr w:rsidR="001106DB" w:rsidRPr="00201B07" w:rsidTr="00310E32">
        <w:trPr>
          <w:trHeight w:val="557"/>
        </w:trPr>
        <w:tc>
          <w:tcPr>
            <w:tcW w:w="2385" w:type="dxa"/>
            <w:vMerge/>
          </w:tcPr>
          <w:p w:rsidR="001106DB" w:rsidRPr="00201B07" w:rsidRDefault="001106DB" w:rsidP="00310E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gridSpan w:val="2"/>
          </w:tcPr>
          <w:p w:rsidR="001106DB" w:rsidRPr="00201B07" w:rsidRDefault="001106DB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01B07">
              <w:rPr>
                <w:rFonts w:ascii="Times New Roman" w:hAnsi="Times New Roman" w:cs="Times New Roman"/>
                <w:lang w:val="ru-RU"/>
              </w:rPr>
              <w:t>44 ДПРЧ  – (044) 526 00 08</w:t>
            </w:r>
          </w:p>
        </w:tc>
        <w:tc>
          <w:tcPr>
            <w:tcW w:w="3147" w:type="dxa"/>
          </w:tcPr>
          <w:p w:rsidR="001106DB" w:rsidRPr="00201B07" w:rsidRDefault="001106DB" w:rsidP="0031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>м. Київ</w:t>
            </w:r>
          </w:p>
          <w:p w:rsidR="001106DB" w:rsidRPr="00201B07" w:rsidRDefault="001106DB" w:rsidP="0031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 w:rsidRPr="00201B07">
              <w:rPr>
                <w:rFonts w:ascii="Times New Roman" w:hAnsi="Times New Roman" w:cs="Times New Roman"/>
              </w:rPr>
              <w:t>Касіяна</w:t>
            </w:r>
            <w:proofErr w:type="spellEnd"/>
            <w:r w:rsidRPr="00201B07">
              <w:rPr>
                <w:rFonts w:ascii="Times New Roman" w:hAnsi="Times New Roman" w:cs="Times New Roman"/>
              </w:rPr>
              <w:t xml:space="preserve">, 7 </w:t>
            </w:r>
          </w:p>
        </w:tc>
      </w:tr>
      <w:tr w:rsidR="001106DB" w:rsidRPr="00201B07" w:rsidTr="00310E32">
        <w:trPr>
          <w:trHeight w:val="259"/>
        </w:trPr>
        <w:tc>
          <w:tcPr>
            <w:tcW w:w="2385" w:type="dxa"/>
            <w:vMerge/>
          </w:tcPr>
          <w:p w:rsidR="001106DB" w:rsidRPr="00201B07" w:rsidRDefault="001106DB" w:rsidP="00310E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386" w:type="dxa"/>
            <w:gridSpan w:val="2"/>
          </w:tcPr>
          <w:p w:rsidR="001106DB" w:rsidRPr="00201B07" w:rsidRDefault="001106DB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01B07">
              <w:rPr>
                <w:rFonts w:ascii="Times New Roman" w:hAnsi="Times New Roman" w:cs="Times New Roman"/>
                <w:lang w:val="ru-RU"/>
              </w:rPr>
              <w:t>Спеціалізований</w:t>
            </w:r>
            <w:proofErr w:type="spellEnd"/>
            <w:r w:rsidRPr="00201B0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01B07">
              <w:rPr>
                <w:rFonts w:ascii="Times New Roman" w:hAnsi="Times New Roman" w:cs="Times New Roman"/>
                <w:lang w:val="ru-RU"/>
              </w:rPr>
              <w:t>державний</w:t>
            </w:r>
            <w:proofErr w:type="spellEnd"/>
          </w:p>
          <w:p w:rsidR="001106DB" w:rsidRPr="00201B07" w:rsidRDefault="001106DB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201B07">
              <w:rPr>
                <w:rFonts w:ascii="Times New Roman" w:hAnsi="Times New Roman" w:cs="Times New Roman"/>
                <w:lang w:val="ru-RU"/>
              </w:rPr>
              <w:t>пожежно-рятувальний</w:t>
            </w:r>
            <w:proofErr w:type="spellEnd"/>
            <w:r w:rsidRPr="00201B0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201B07">
              <w:rPr>
                <w:rFonts w:ascii="Times New Roman" w:hAnsi="Times New Roman" w:cs="Times New Roman"/>
                <w:lang w:val="ru-RU"/>
              </w:rPr>
              <w:t>загін</w:t>
            </w:r>
            <w:proofErr w:type="spellEnd"/>
            <w:r w:rsidRPr="00201B0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1106DB" w:rsidRPr="00201B07" w:rsidRDefault="001106DB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01B07">
              <w:rPr>
                <w:rFonts w:ascii="Times New Roman" w:hAnsi="Times New Roman" w:cs="Times New Roman"/>
                <w:lang w:val="ru-RU"/>
              </w:rPr>
              <w:t>+38 093 164 88 88</w:t>
            </w:r>
          </w:p>
        </w:tc>
        <w:tc>
          <w:tcPr>
            <w:tcW w:w="3147" w:type="dxa"/>
          </w:tcPr>
          <w:p w:rsidR="001106DB" w:rsidRPr="00201B07" w:rsidRDefault="001106DB" w:rsidP="0031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>м. Київ</w:t>
            </w:r>
          </w:p>
          <w:p w:rsidR="001106DB" w:rsidRPr="00201B07" w:rsidRDefault="001106DB" w:rsidP="00310E3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01B07">
              <w:rPr>
                <w:rFonts w:ascii="Times New Roman" w:hAnsi="Times New Roman" w:cs="Times New Roman"/>
              </w:rPr>
              <w:t xml:space="preserve">вул. </w:t>
            </w:r>
            <w:proofErr w:type="spellStart"/>
            <w:r w:rsidRPr="00201B07">
              <w:rPr>
                <w:rFonts w:ascii="Times New Roman" w:hAnsi="Times New Roman" w:cs="Times New Roman"/>
              </w:rPr>
              <w:t>Брожка</w:t>
            </w:r>
            <w:proofErr w:type="spellEnd"/>
            <w:r w:rsidRPr="00201B07">
              <w:rPr>
                <w:rFonts w:ascii="Times New Roman" w:hAnsi="Times New Roman" w:cs="Times New Roman"/>
              </w:rPr>
              <w:t>, 19</w:t>
            </w:r>
          </w:p>
        </w:tc>
      </w:tr>
      <w:tr w:rsidR="00921692" w:rsidRPr="00201B07" w:rsidTr="00310E32">
        <w:trPr>
          <w:trHeight w:val="2422"/>
        </w:trPr>
        <w:tc>
          <w:tcPr>
            <w:tcW w:w="2385" w:type="dxa"/>
          </w:tcPr>
          <w:p w:rsidR="008C5C2C" w:rsidRPr="00201B07" w:rsidRDefault="008C5C2C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921692" w:rsidRPr="00201B07" w:rsidRDefault="00921692" w:rsidP="00310E32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201B07">
              <w:rPr>
                <w:rFonts w:ascii="Times New Roman" w:hAnsi="Times New Roman" w:cs="Times New Roman"/>
                <w:b/>
                <w:lang w:val="ru-RU"/>
              </w:rPr>
              <w:t xml:space="preserve">Центр </w:t>
            </w:r>
            <w:proofErr w:type="spellStart"/>
            <w:r w:rsidRPr="00201B07">
              <w:rPr>
                <w:rFonts w:ascii="Times New Roman" w:hAnsi="Times New Roman" w:cs="Times New Roman"/>
                <w:b/>
                <w:lang w:val="ru-RU"/>
              </w:rPr>
              <w:t>ектренної</w:t>
            </w:r>
            <w:proofErr w:type="spellEnd"/>
            <w:r w:rsidRPr="00201B0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201B07">
              <w:rPr>
                <w:rFonts w:ascii="Times New Roman" w:hAnsi="Times New Roman" w:cs="Times New Roman"/>
                <w:b/>
                <w:lang w:val="ru-RU"/>
              </w:rPr>
              <w:t>медичної</w:t>
            </w:r>
            <w:proofErr w:type="spellEnd"/>
            <w:r w:rsidRPr="00201B0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201B07">
              <w:rPr>
                <w:rFonts w:ascii="Times New Roman" w:hAnsi="Times New Roman" w:cs="Times New Roman"/>
                <w:b/>
                <w:lang w:val="ru-RU"/>
              </w:rPr>
              <w:t>допомоги</w:t>
            </w:r>
            <w:proofErr w:type="spellEnd"/>
            <w:r w:rsidRPr="00201B07">
              <w:rPr>
                <w:rFonts w:ascii="Times New Roman" w:hAnsi="Times New Roman" w:cs="Times New Roman"/>
                <w:b/>
                <w:lang w:val="ru-RU"/>
              </w:rPr>
              <w:t xml:space="preserve"> для м. </w:t>
            </w:r>
            <w:proofErr w:type="spellStart"/>
            <w:r w:rsidRPr="00201B07">
              <w:rPr>
                <w:rFonts w:ascii="Times New Roman" w:hAnsi="Times New Roman" w:cs="Times New Roman"/>
                <w:b/>
                <w:lang w:val="ru-RU"/>
              </w:rPr>
              <w:t>Києва</w:t>
            </w:r>
            <w:proofErr w:type="spellEnd"/>
            <w:r w:rsidRPr="00201B0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921692" w:rsidRPr="00201B07" w:rsidRDefault="00921692" w:rsidP="00310E32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201B07">
              <w:rPr>
                <w:rFonts w:ascii="Times New Roman" w:hAnsi="Times New Roman" w:cs="Times New Roman"/>
                <w:b/>
                <w:lang w:val="ru-RU"/>
              </w:rPr>
              <w:t>(</w:t>
            </w:r>
            <w:proofErr w:type="spellStart"/>
            <w:r w:rsidRPr="00201B07">
              <w:rPr>
                <w:rFonts w:ascii="Times New Roman" w:hAnsi="Times New Roman" w:cs="Times New Roman"/>
                <w:b/>
                <w:lang w:val="ru-RU"/>
              </w:rPr>
              <w:t>швидка</w:t>
            </w:r>
            <w:proofErr w:type="spellEnd"/>
            <w:r w:rsidRPr="00201B0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201B07">
              <w:rPr>
                <w:rFonts w:ascii="Times New Roman" w:hAnsi="Times New Roman" w:cs="Times New Roman"/>
                <w:b/>
                <w:lang w:val="ru-RU"/>
              </w:rPr>
              <w:t>медична</w:t>
            </w:r>
            <w:proofErr w:type="spellEnd"/>
            <w:r w:rsidRPr="00201B0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  <w:p w:rsidR="00921692" w:rsidRPr="00201B07" w:rsidRDefault="007670A5" w:rsidP="00310E32">
            <w:pPr>
              <w:spacing w:after="0"/>
              <w:rPr>
                <w:rFonts w:ascii="Times New Roman" w:hAnsi="Times New Roman" w:cs="Times New Roman"/>
                <w:b/>
              </w:rPr>
            </w:pPr>
            <w:proofErr w:type="spellStart"/>
            <w:r w:rsidRPr="00201B07">
              <w:rPr>
                <w:rFonts w:ascii="Times New Roman" w:hAnsi="Times New Roman" w:cs="Times New Roman"/>
                <w:b/>
                <w:lang w:val="ru-RU"/>
              </w:rPr>
              <w:t>д</w:t>
            </w:r>
            <w:r w:rsidR="00921692" w:rsidRPr="00201B07">
              <w:rPr>
                <w:rFonts w:ascii="Times New Roman" w:hAnsi="Times New Roman" w:cs="Times New Roman"/>
                <w:b/>
                <w:lang w:val="ru-RU"/>
              </w:rPr>
              <w:t>опомога</w:t>
            </w:r>
            <w:proofErr w:type="spellEnd"/>
            <w:r w:rsidR="00921692" w:rsidRPr="00201B07">
              <w:rPr>
                <w:rFonts w:ascii="Times New Roman" w:hAnsi="Times New Roman" w:cs="Times New Roman"/>
                <w:b/>
                <w:lang w:val="ru-RU"/>
              </w:rPr>
              <w:t xml:space="preserve">) </w:t>
            </w:r>
          </w:p>
          <w:p w:rsidR="00921692" w:rsidRPr="00201B07" w:rsidRDefault="00921692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</w:p>
          <w:p w:rsidR="00921692" w:rsidRPr="00201B07" w:rsidRDefault="00921692" w:rsidP="00310E3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533" w:type="dxa"/>
            <w:gridSpan w:val="3"/>
          </w:tcPr>
          <w:p w:rsidR="008C5C2C" w:rsidRPr="00201B07" w:rsidRDefault="008C5C2C" w:rsidP="00310E32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921692" w:rsidRPr="00201B07" w:rsidRDefault="00921692" w:rsidP="00310E32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201B07">
              <w:rPr>
                <w:rFonts w:ascii="Times New Roman" w:hAnsi="Times New Roman" w:cs="Times New Roman"/>
                <w:b/>
                <w:lang w:val="ru-RU"/>
              </w:rPr>
              <w:t xml:space="preserve">У </w:t>
            </w:r>
            <w:proofErr w:type="spellStart"/>
            <w:r w:rsidRPr="00201B07">
              <w:rPr>
                <w:rFonts w:ascii="Times New Roman" w:hAnsi="Times New Roman" w:cs="Times New Roman"/>
                <w:b/>
                <w:lang w:val="ru-RU"/>
              </w:rPr>
              <w:t>разі</w:t>
            </w:r>
            <w:proofErr w:type="spellEnd"/>
            <w:r w:rsidRPr="00201B07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spellStart"/>
            <w:r w:rsidRPr="00201B07">
              <w:rPr>
                <w:rFonts w:ascii="Times New Roman" w:hAnsi="Times New Roman" w:cs="Times New Roman"/>
                <w:b/>
                <w:lang w:val="ru-RU"/>
              </w:rPr>
              <w:t>якщо</w:t>
            </w:r>
            <w:proofErr w:type="spellEnd"/>
            <w:r w:rsidRPr="00201B07">
              <w:rPr>
                <w:rFonts w:ascii="Times New Roman" w:hAnsi="Times New Roman" w:cs="Times New Roman"/>
                <w:b/>
                <w:lang w:val="ru-RU"/>
              </w:rPr>
              <w:t xml:space="preserve"> з </w:t>
            </w:r>
            <w:proofErr w:type="spellStart"/>
            <w:r w:rsidRPr="00201B07">
              <w:rPr>
                <w:rFonts w:ascii="Times New Roman" w:hAnsi="Times New Roman" w:cs="Times New Roman"/>
                <w:b/>
                <w:lang w:val="ru-RU"/>
              </w:rPr>
              <w:t>декількох</w:t>
            </w:r>
            <w:proofErr w:type="spellEnd"/>
            <w:r w:rsidRPr="00201B0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201B07">
              <w:rPr>
                <w:rFonts w:ascii="Times New Roman" w:hAnsi="Times New Roman" w:cs="Times New Roman"/>
                <w:b/>
                <w:lang w:val="ru-RU"/>
              </w:rPr>
              <w:t>спроб</w:t>
            </w:r>
            <w:proofErr w:type="spellEnd"/>
            <w:r w:rsidRPr="00201B07">
              <w:rPr>
                <w:rFonts w:ascii="Times New Roman" w:hAnsi="Times New Roman" w:cs="Times New Roman"/>
                <w:b/>
                <w:lang w:val="ru-RU"/>
              </w:rPr>
              <w:t xml:space="preserve"> не дозвонились 103:</w:t>
            </w:r>
          </w:p>
          <w:p w:rsidR="008C5C2C" w:rsidRPr="00201B07" w:rsidRDefault="008C5C2C" w:rsidP="00310E32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26E05" w:rsidRPr="00201B07" w:rsidRDefault="00921692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01B07">
              <w:rPr>
                <w:rFonts w:ascii="Times New Roman" w:hAnsi="Times New Roman" w:cs="Times New Roman"/>
                <w:lang w:val="ru-RU"/>
              </w:rPr>
              <w:t>тел.: (044) 235-71-30, (044) 235-42-53</w:t>
            </w:r>
            <w:r w:rsidR="00826E05" w:rsidRPr="00201B07">
              <w:rPr>
                <w:rFonts w:ascii="Times New Roman" w:hAnsi="Times New Roman" w:cs="Times New Roman"/>
                <w:lang w:val="ru-RU"/>
              </w:rPr>
              <w:t>, (044) 235-30-57, (044) 536-19-</w:t>
            </w:r>
            <w:r w:rsidR="008C5C2C" w:rsidRPr="00201B07">
              <w:rPr>
                <w:rFonts w:ascii="Times New Roman" w:hAnsi="Times New Roman" w:cs="Times New Roman"/>
                <w:lang w:val="ru-RU"/>
              </w:rPr>
              <w:t>11</w:t>
            </w:r>
            <w:r w:rsidR="00826E05" w:rsidRPr="00201B07">
              <w:rPr>
                <w:rFonts w:ascii="Times New Roman" w:hAnsi="Times New Roman" w:cs="Times New Roman"/>
                <w:lang w:val="ru-RU"/>
              </w:rPr>
              <w:t>,</w:t>
            </w:r>
          </w:p>
          <w:p w:rsidR="00921692" w:rsidRPr="00201B07" w:rsidRDefault="00921692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01B07">
              <w:rPr>
                <w:rFonts w:ascii="Times New Roman" w:hAnsi="Times New Roman" w:cs="Times New Roman"/>
                <w:lang w:val="ru-RU"/>
              </w:rPr>
              <w:t xml:space="preserve">         (044) 235-80-59, (044) 235-80-24</w:t>
            </w:r>
            <w:r w:rsidR="00826E05" w:rsidRPr="00201B07">
              <w:rPr>
                <w:rFonts w:ascii="Times New Roman" w:hAnsi="Times New Roman" w:cs="Times New Roman"/>
                <w:lang w:val="ru-RU"/>
              </w:rPr>
              <w:t>, (044) 258-31-</w:t>
            </w:r>
            <w:r w:rsidR="008C5C2C" w:rsidRPr="00201B07">
              <w:rPr>
                <w:rFonts w:ascii="Times New Roman" w:hAnsi="Times New Roman" w:cs="Times New Roman"/>
                <w:lang w:val="ru-RU"/>
              </w:rPr>
              <w:t xml:space="preserve">90, </w:t>
            </w:r>
            <w:r w:rsidR="00826E05" w:rsidRPr="00201B07">
              <w:rPr>
                <w:rFonts w:ascii="Times New Roman" w:hAnsi="Times New Roman" w:cs="Times New Roman"/>
                <w:lang w:val="ru-RU"/>
              </w:rPr>
              <w:t>(044) 235-80-56,</w:t>
            </w:r>
          </w:p>
          <w:p w:rsidR="008C5C2C" w:rsidRPr="00201B07" w:rsidRDefault="00826E05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01B07">
              <w:rPr>
                <w:rFonts w:ascii="Times New Roman" w:hAnsi="Times New Roman" w:cs="Times New Roman"/>
                <w:lang w:val="ru-RU"/>
              </w:rPr>
              <w:t xml:space="preserve">         (044) 234-72-94, (044) 234-75-43, (044) </w:t>
            </w:r>
            <w:r w:rsidR="004926A2" w:rsidRPr="00201B07">
              <w:rPr>
                <w:rFonts w:ascii="Times New Roman" w:hAnsi="Times New Roman" w:cs="Times New Roman"/>
                <w:lang w:val="ru-RU"/>
              </w:rPr>
              <w:t>235-80-58, (044) 234-71-28.</w:t>
            </w:r>
          </w:p>
          <w:p w:rsidR="00921692" w:rsidRPr="00201B07" w:rsidRDefault="00921692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01B07">
              <w:rPr>
                <w:rFonts w:ascii="Times New Roman" w:hAnsi="Times New Roman" w:cs="Times New Roman"/>
                <w:lang w:val="ru-RU"/>
              </w:rPr>
              <w:t>моб.: 067-248-14-46, 067-441-61-76,</w:t>
            </w:r>
            <w:r w:rsidR="00826E05" w:rsidRPr="00201B07">
              <w:rPr>
                <w:rFonts w:ascii="Times New Roman" w:hAnsi="Times New Roman" w:cs="Times New Roman"/>
                <w:lang w:val="ru-RU"/>
              </w:rPr>
              <w:t xml:space="preserve"> 067-248-14-39, 067-248-14-38,</w:t>
            </w:r>
          </w:p>
          <w:p w:rsidR="00921692" w:rsidRPr="00201B07" w:rsidRDefault="00921692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01B07">
              <w:rPr>
                <w:rFonts w:ascii="Times New Roman" w:hAnsi="Times New Roman" w:cs="Times New Roman"/>
                <w:lang w:val="ru-RU"/>
              </w:rPr>
              <w:t xml:space="preserve">          067-248-14-36, 067-248-14-03</w:t>
            </w:r>
            <w:r w:rsidR="00826E05" w:rsidRPr="00201B07">
              <w:rPr>
                <w:rFonts w:ascii="Times New Roman" w:hAnsi="Times New Roman" w:cs="Times New Roman"/>
                <w:lang w:val="ru-RU"/>
              </w:rPr>
              <w:t>, 066-248-14-37, 067-248-14-35</w:t>
            </w:r>
          </w:p>
        </w:tc>
      </w:tr>
      <w:tr w:rsidR="008C5C2C" w:rsidRPr="00201B07" w:rsidTr="00310E32">
        <w:trPr>
          <w:trHeight w:val="700"/>
        </w:trPr>
        <w:tc>
          <w:tcPr>
            <w:tcW w:w="2385" w:type="dxa"/>
          </w:tcPr>
          <w:p w:rsidR="008C5C2C" w:rsidRPr="00201B07" w:rsidRDefault="008C5C2C" w:rsidP="00310E32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proofErr w:type="spellStart"/>
            <w:r w:rsidRPr="00201B07">
              <w:rPr>
                <w:rFonts w:ascii="Times New Roman" w:hAnsi="Times New Roman" w:cs="Times New Roman"/>
                <w:b/>
                <w:lang w:val="ru-RU"/>
              </w:rPr>
              <w:t>Диспечерська</w:t>
            </w:r>
            <w:proofErr w:type="spellEnd"/>
            <w:r w:rsidRPr="00201B07">
              <w:rPr>
                <w:rFonts w:ascii="Times New Roman" w:hAnsi="Times New Roman" w:cs="Times New Roman"/>
                <w:b/>
                <w:lang w:val="ru-RU"/>
              </w:rPr>
              <w:t xml:space="preserve"> служба з </w:t>
            </w:r>
            <w:proofErr w:type="spellStart"/>
            <w:r w:rsidRPr="00201B07">
              <w:rPr>
                <w:rFonts w:ascii="Times New Roman" w:hAnsi="Times New Roman" w:cs="Times New Roman"/>
                <w:b/>
                <w:lang w:val="ru-RU"/>
              </w:rPr>
              <w:t>питань</w:t>
            </w:r>
            <w:proofErr w:type="spellEnd"/>
            <w:r w:rsidRPr="00201B0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201B07">
              <w:rPr>
                <w:rFonts w:ascii="Times New Roman" w:hAnsi="Times New Roman" w:cs="Times New Roman"/>
                <w:b/>
                <w:lang w:val="ru-RU"/>
              </w:rPr>
              <w:t>житлово-комунального</w:t>
            </w:r>
            <w:proofErr w:type="spellEnd"/>
            <w:r w:rsidRPr="00201B0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proofErr w:type="spellStart"/>
            <w:r w:rsidRPr="00201B07">
              <w:rPr>
                <w:rFonts w:ascii="Times New Roman" w:hAnsi="Times New Roman" w:cs="Times New Roman"/>
                <w:b/>
                <w:lang w:val="ru-RU"/>
              </w:rPr>
              <w:t>господартва</w:t>
            </w:r>
            <w:proofErr w:type="spellEnd"/>
            <w:r w:rsidRPr="00201B07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</w:p>
        </w:tc>
        <w:tc>
          <w:tcPr>
            <w:tcW w:w="4288" w:type="dxa"/>
          </w:tcPr>
          <w:p w:rsidR="008C5C2C" w:rsidRPr="00201B07" w:rsidRDefault="008C5C2C" w:rsidP="00310E32">
            <w:pPr>
              <w:spacing w:after="0"/>
              <w:rPr>
                <w:rFonts w:ascii="Times New Roman" w:hAnsi="Times New Roman" w:cs="Times New Roman"/>
                <w:lang w:val="ru-RU"/>
              </w:rPr>
            </w:pPr>
            <w:r w:rsidRPr="00201B07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C5C2C" w:rsidRPr="00201B07" w:rsidRDefault="008C5C2C" w:rsidP="00310E32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  <w:r w:rsidRPr="00201B07">
              <w:rPr>
                <w:rFonts w:ascii="Times New Roman" w:hAnsi="Times New Roman" w:cs="Times New Roman"/>
                <w:lang w:val="ru-RU"/>
              </w:rPr>
              <w:t xml:space="preserve">           Тел. (044) </w:t>
            </w:r>
            <w:r w:rsidR="00826E05" w:rsidRPr="00201B07">
              <w:rPr>
                <w:rFonts w:ascii="Times New Roman" w:hAnsi="Times New Roman" w:cs="Times New Roman"/>
                <w:lang w:val="ru-RU"/>
              </w:rPr>
              <w:t>500-81-01</w:t>
            </w:r>
            <w:r w:rsidRPr="00201B07">
              <w:rPr>
                <w:rFonts w:ascii="Times New Roman" w:hAnsi="Times New Roman" w:cs="Times New Roman"/>
                <w:lang w:val="ru-RU"/>
              </w:rPr>
              <w:t xml:space="preserve">    </w:t>
            </w:r>
          </w:p>
        </w:tc>
        <w:tc>
          <w:tcPr>
            <w:tcW w:w="3245" w:type="dxa"/>
            <w:gridSpan w:val="2"/>
          </w:tcPr>
          <w:p w:rsidR="008C5C2C" w:rsidRPr="00201B07" w:rsidRDefault="008C5C2C" w:rsidP="00310E32">
            <w:pPr>
              <w:rPr>
                <w:rFonts w:ascii="Times New Roman" w:hAnsi="Times New Roman" w:cs="Times New Roman"/>
                <w:b/>
                <w:lang w:val="ru-RU"/>
              </w:rPr>
            </w:pPr>
          </w:p>
          <w:p w:rsidR="008C5C2C" w:rsidRPr="00201B07" w:rsidRDefault="008C5C2C" w:rsidP="00310E32">
            <w:pPr>
              <w:spacing w:after="0"/>
              <w:rPr>
                <w:rFonts w:ascii="Times New Roman" w:hAnsi="Times New Roman" w:cs="Times New Roman"/>
                <w:b/>
                <w:lang w:val="ru-RU"/>
              </w:rPr>
            </w:pPr>
          </w:p>
        </w:tc>
      </w:tr>
    </w:tbl>
    <w:p w:rsidR="00E853F0" w:rsidRPr="00C90170" w:rsidRDefault="00310E32" w:rsidP="00304178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и</w:t>
      </w:r>
      <w:r w:rsidR="00304178" w:rsidRPr="00304178">
        <w:rPr>
          <w:rFonts w:ascii="Times New Roman" w:hAnsi="Times New Roman" w:cs="Times New Roman"/>
          <w:sz w:val="28"/>
          <w:szCs w:val="28"/>
        </w:rPr>
        <w:t xml:space="preserve"> екстрених служб</w:t>
      </w:r>
      <w:r w:rsidR="001106DB">
        <w:rPr>
          <w:rFonts w:ascii="Times New Roman" w:hAnsi="Times New Roman" w:cs="Times New Roman"/>
          <w:sz w:val="28"/>
          <w:szCs w:val="28"/>
        </w:rPr>
        <w:t>,</w:t>
      </w:r>
      <w:r w:rsidR="00304178" w:rsidRPr="00304178">
        <w:rPr>
          <w:rFonts w:ascii="Times New Roman" w:hAnsi="Times New Roman" w:cs="Times New Roman"/>
          <w:sz w:val="28"/>
          <w:szCs w:val="28"/>
        </w:rPr>
        <w:t xml:space="preserve">  куди можна звертатися у випадку надзвичайних с</w:t>
      </w:r>
      <w:r w:rsidR="00304178">
        <w:rPr>
          <w:rFonts w:ascii="Times New Roman" w:hAnsi="Times New Roman" w:cs="Times New Roman"/>
          <w:sz w:val="28"/>
          <w:szCs w:val="28"/>
        </w:rPr>
        <w:t>итуацій в Голосіївському районі</w:t>
      </w:r>
    </w:p>
    <w:sectPr w:rsidR="00E853F0" w:rsidRPr="00C90170" w:rsidSect="008D2A9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F5D9A"/>
    <w:multiLevelType w:val="hybridMultilevel"/>
    <w:tmpl w:val="2A321FB0"/>
    <w:lvl w:ilvl="0" w:tplc="3FD08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D739C"/>
    <w:multiLevelType w:val="hybridMultilevel"/>
    <w:tmpl w:val="027A6EFA"/>
    <w:lvl w:ilvl="0" w:tplc="3FD08B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B5577"/>
    <w:rsid w:val="000558F9"/>
    <w:rsid w:val="000B6DEE"/>
    <w:rsid w:val="001106DB"/>
    <w:rsid w:val="00121E18"/>
    <w:rsid w:val="001B4EB2"/>
    <w:rsid w:val="00201B07"/>
    <w:rsid w:val="00266206"/>
    <w:rsid w:val="002B4270"/>
    <w:rsid w:val="002E34FA"/>
    <w:rsid w:val="003000BE"/>
    <w:rsid w:val="00304178"/>
    <w:rsid w:val="00310E32"/>
    <w:rsid w:val="00392000"/>
    <w:rsid w:val="003D7CC3"/>
    <w:rsid w:val="00401AC4"/>
    <w:rsid w:val="00415CDC"/>
    <w:rsid w:val="00484D21"/>
    <w:rsid w:val="004926A2"/>
    <w:rsid w:val="00597779"/>
    <w:rsid w:val="005E32EB"/>
    <w:rsid w:val="006255A5"/>
    <w:rsid w:val="006A7BA3"/>
    <w:rsid w:val="006C55D1"/>
    <w:rsid w:val="0073764C"/>
    <w:rsid w:val="007670A5"/>
    <w:rsid w:val="00826E05"/>
    <w:rsid w:val="0085089F"/>
    <w:rsid w:val="008B14C1"/>
    <w:rsid w:val="008C5C2C"/>
    <w:rsid w:val="008D2A9C"/>
    <w:rsid w:val="008E254D"/>
    <w:rsid w:val="00921692"/>
    <w:rsid w:val="00944FB9"/>
    <w:rsid w:val="009603B3"/>
    <w:rsid w:val="00A673DC"/>
    <w:rsid w:val="00A72F9E"/>
    <w:rsid w:val="00AB06F1"/>
    <w:rsid w:val="00AF166B"/>
    <w:rsid w:val="00BA7FA6"/>
    <w:rsid w:val="00C26174"/>
    <w:rsid w:val="00C737D6"/>
    <w:rsid w:val="00C90170"/>
    <w:rsid w:val="00CC6C3E"/>
    <w:rsid w:val="00CE61EA"/>
    <w:rsid w:val="00E853F0"/>
    <w:rsid w:val="00EB5577"/>
    <w:rsid w:val="00ED68D2"/>
    <w:rsid w:val="00F238E7"/>
    <w:rsid w:val="00FB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80BDC"/>
  <w15:docId w15:val="{1126320E-5108-40F4-B6DD-D109D8D5F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F9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57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558F9"/>
    <w:rPr>
      <w:color w:val="0000FF"/>
      <w:u w:val="single"/>
    </w:rPr>
  </w:style>
  <w:style w:type="character" w:styleId="a5">
    <w:name w:val="Strong"/>
    <w:basedOn w:val="a0"/>
    <w:uiPriority w:val="22"/>
    <w:qFormat/>
    <w:rsid w:val="00201B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8DA8-C747-4972-9A08-0C4A030A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47</Words>
  <Characters>65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ільковець</dc:creator>
  <cp:lastModifiedBy>Зілінська Аліна Володимирівна</cp:lastModifiedBy>
  <cp:revision>12</cp:revision>
  <cp:lastPrinted>2022-11-29T13:09:00Z</cp:lastPrinted>
  <dcterms:created xsi:type="dcterms:W3CDTF">2022-11-29T14:07:00Z</dcterms:created>
  <dcterms:modified xsi:type="dcterms:W3CDTF">2023-03-02T13:32:00Z</dcterms:modified>
</cp:coreProperties>
</file>